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01" w:rsidRPr="00B447DA" w:rsidRDefault="00883501" w:rsidP="00B447DA">
      <w:pPr>
        <w:ind w:firstLineChars="100" w:firstLine="361"/>
        <w:jc w:val="center"/>
        <w:rPr>
          <w:rFonts w:asciiTheme="majorEastAsia" w:eastAsiaTheme="majorEastAsia" w:hAnsiTheme="majorEastAsia"/>
          <w:b/>
          <w:sz w:val="36"/>
          <w:szCs w:val="40"/>
        </w:rPr>
      </w:pPr>
      <w:r w:rsidRPr="00B447DA">
        <w:rPr>
          <w:rFonts w:asciiTheme="majorEastAsia" w:eastAsiaTheme="majorEastAsia" w:hAnsiTheme="majorEastAsia" w:hint="eastAsia"/>
          <w:b/>
          <w:sz w:val="36"/>
          <w:szCs w:val="40"/>
        </w:rPr>
        <w:t>ＦＡＸ番号　０１５２－４４－０２４０</w:t>
      </w:r>
    </w:p>
    <w:p w:rsidR="00883501" w:rsidRDefault="00D671C3" w:rsidP="00B447DA">
      <w:pPr>
        <w:ind w:firstLineChars="200" w:firstLine="482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北海道オホーツク総合振興局産業振興部農務課</w:t>
      </w:r>
      <w:r w:rsidR="00152C62">
        <w:rPr>
          <w:rFonts w:asciiTheme="majorEastAsia" w:eastAsiaTheme="majorEastAsia" w:hAnsiTheme="majorEastAsia" w:hint="eastAsia"/>
          <w:b/>
          <w:sz w:val="24"/>
        </w:rPr>
        <w:t>農産係　稲葉</w:t>
      </w:r>
      <w:r w:rsidR="00883501" w:rsidRPr="0077169C">
        <w:rPr>
          <w:rFonts w:asciiTheme="majorEastAsia" w:eastAsiaTheme="majorEastAsia" w:hAnsiTheme="majorEastAsia" w:hint="eastAsia"/>
          <w:b/>
          <w:sz w:val="24"/>
        </w:rPr>
        <w:t xml:space="preserve">　行</w:t>
      </w:r>
    </w:p>
    <w:p w:rsidR="004B61F3" w:rsidRPr="004B61F3" w:rsidRDefault="004B61F3" w:rsidP="00B447DA">
      <w:pPr>
        <w:ind w:firstLineChars="150" w:firstLine="36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B61F3">
        <w:rPr>
          <w:rFonts w:asciiTheme="majorEastAsia" w:eastAsiaTheme="majorEastAsia" w:hAnsiTheme="majorEastAsia"/>
          <w:b/>
          <w:sz w:val="24"/>
          <w:szCs w:val="24"/>
        </w:rPr>
        <w:t>（</w:t>
      </w:r>
      <w:r w:rsidR="0014263B">
        <w:rPr>
          <w:rFonts w:asciiTheme="minorEastAsia" w:hAnsiTheme="minorEastAsia"/>
          <w:b/>
          <w:sz w:val="24"/>
          <w:szCs w:val="24"/>
        </w:rPr>
        <w:t>E</w:t>
      </w:r>
      <w:r w:rsidRPr="004B61F3">
        <w:rPr>
          <w:rFonts w:asciiTheme="minorEastAsia" w:hAnsiTheme="minorEastAsia" w:hint="eastAsia"/>
          <w:b/>
          <w:sz w:val="24"/>
          <w:szCs w:val="24"/>
        </w:rPr>
        <w:t>-ｍａｉｌ：</w:t>
      </w:r>
      <w:r w:rsidR="00152C62">
        <w:rPr>
          <w:rFonts w:asciiTheme="minorEastAsia" w:hAnsiTheme="minorEastAsia"/>
          <w:b/>
          <w:sz w:val="24"/>
          <w:szCs w:val="24"/>
        </w:rPr>
        <w:t>inaba.ryuunosuke@pref.hokkaido.lg.jp</w:t>
      </w:r>
      <w:r w:rsidRPr="004B61F3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</w:rPr>
      </w:pPr>
    </w:p>
    <w:p w:rsidR="00D671C3" w:rsidRDefault="008824E3" w:rsidP="0088350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</w:t>
      </w:r>
      <w:r w:rsidR="00152C62">
        <w:rPr>
          <w:rFonts w:asciiTheme="majorEastAsia" w:eastAsiaTheme="majorEastAsia" w:hAnsiTheme="majorEastAsia" w:hint="eastAsia"/>
          <w:b/>
          <w:sz w:val="32"/>
          <w:szCs w:val="32"/>
        </w:rPr>
        <w:t>５</w:t>
      </w:r>
      <w:r w:rsidR="00883501" w:rsidRPr="0077169C">
        <w:rPr>
          <w:rFonts w:asciiTheme="majorEastAsia" w:eastAsiaTheme="majorEastAsia" w:hAnsiTheme="majorEastAsia" w:hint="eastAsia"/>
          <w:b/>
          <w:sz w:val="32"/>
          <w:szCs w:val="32"/>
        </w:rPr>
        <w:t>年度</w:t>
      </w:r>
      <w:r w:rsidR="00D671C3">
        <w:rPr>
          <w:rFonts w:asciiTheme="majorEastAsia" w:eastAsiaTheme="majorEastAsia" w:hAnsiTheme="majorEastAsia" w:hint="eastAsia"/>
          <w:b/>
          <w:sz w:val="32"/>
          <w:szCs w:val="32"/>
        </w:rPr>
        <w:t>(</w:t>
      </w:r>
      <w:r w:rsidR="00DB666F">
        <w:rPr>
          <w:rFonts w:asciiTheme="majorEastAsia" w:eastAsiaTheme="majorEastAsia" w:hAnsiTheme="majorEastAsia"/>
          <w:b/>
          <w:sz w:val="32"/>
          <w:szCs w:val="32"/>
        </w:rPr>
        <w:t>2023</w:t>
      </w:r>
      <w:r w:rsidR="00D671C3">
        <w:rPr>
          <w:rFonts w:asciiTheme="majorEastAsia" w:eastAsiaTheme="majorEastAsia" w:hAnsiTheme="majorEastAsia"/>
          <w:b/>
          <w:sz w:val="32"/>
          <w:szCs w:val="32"/>
        </w:rPr>
        <w:t>年度</w:t>
      </w:r>
      <w:r w:rsidR="00D671C3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="00883501" w:rsidRPr="0077169C">
        <w:rPr>
          <w:rFonts w:asciiTheme="majorEastAsia" w:eastAsiaTheme="majorEastAsia" w:hAnsiTheme="majorEastAsia" w:hint="eastAsia"/>
          <w:b/>
          <w:sz w:val="32"/>
          <w:szCs w:val="32"/>
        </w:rPr>
        <w:t>オホーツク有機農業セミナー</w:t>
      </w:r>
    </w:p>
    <w:p w:rsidR="00883501" w:rsidRPr="0077169C" w:rsidRDefault="00883501" w:rsidP="0088350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7169C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:rsidR="00883501" w:rsidRPr="0077169C" w:rsidRDefault="00883501" w:rsidP="00883501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883501" w:rsidRPr="0077169C" w:rsidRDefault="00152C62" w:rsidP="00883501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報告期限　１月２３日（火</w:t>
      </w:r>
      <w:r w:rsidR="00883501" w:rsidRPr="0077169C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必着</w:t>
      </w:r>
    </w:p>
    <w:p w:rsidR="00883501" w:rsidRPr="0014263B" w:rsidRDefault="00883501" w:rsidP="001A01C3">
      <w:pPr>
        <w:ind w:rightChars="-203" w:right="-426" w:firstLineChars="100" w:firstLine="211"/>
        <w:jc w:val="left"/>
        <w:rPr>
          <w:rFonts w:asciiTheme="majorEastAsia" w:eastAsiaTheme="majorEastAsia" w:hAnsiTheme="majorEastAsia"/>
          <w:b/>
        </w:rPr>
      </w:pPr>
      <w:r w:rsidRPr="0077169C">
        <w:rPr>
          <w:rFonts w:asciiTheme="majorEastAsia" w:eastAsiaTheme="majorEastAsia" w:hAnsiTheme="majorEastAsia" w:hint="eastAsia"/>
          <w:b/>
        </w:rPr>
        <w:t>参加を申し込まれる場合は、次の欄にご記入いただき、</w:t>
      </w:r>
      <w:r w:rsidR="00152C62">
        <w:rPr>
          <w:rFonts w:asciiTheme="majorEastAsia" w:eastAsiaTheme="majorEastAsia" w:hAnsiTheme="majorEastAsia" w:hint="eastAsia"/>
          <w:b/>
        </w:rPr>
        <w:t>１月２３</w:t>
      </w:r>
      <w:r w:rsidR="0014263B">
        <w:rPr>
          <w:rFonts w:asciiTheme="majorEastAsia" w:eastAsiaTheme="majorEastAsia" w:hAnsiTheme="majorEastAsia" w:hint="eastAsia"/>
          <w:b/>
        </w:rPr>
        <w:t>日（火</w:t>
      </w:r>
      <w:r w:rsidRPr="0077169C">
        <w:rPr>
          <w:rFonts w:asciiTheme="majorEastAsia" w:eastAsiaTheme="majorEastAsia" w:hAnsiTheme="majorEastAsia" w:hint="eastAsia"/>
          <w:b/>
        </w:rPr>
        <w:t>）までにオホーツク総合振興局産業振興部農務課</w:t>
      </w:r>
      <w:r w:rsidR="00152C62">
        <w:rPr>
          <w:rFonts w:asciiTheme="majorEastAsia" w:eastAsiaTheme="majorEastAsia" w:hAnsiTheme="majorEastAsia" w:hint="eastAsia"/>
          <w:b/>
        </w:rPr>
        <w:t>農産係　稲葉</w:t>
      </w:r>
      <w:r w:rsidR="00D671C3">
        <w:rPr>
          <w:rFonts w:asciiTheme="majorEastAsia" w:eastAsiaTheme="majorEastAsia" w:hAnsiTheme="majorEastAsia" w:hint="eastAsia"/>
          <w:b/>
        </w:rPr>
        <w:t>宛に</w:t>
      </w:r>
      <w:r w:rsidRPr="0077169C">
        <w:rPr>
          <w:rFonts w:asciiTheme="majorEastAsia" w:eastAsiaTheme="majorEastAsia" w:hAnsiTheme="majorEastAsia"/>
          <w:b/>
        </w:rPr>
        <w:t>メール又は</w:t>
      </w:r>
      <w:r w:rsidR="0014263B">
        <w:rPr>
          <w:rFonts w:asciiTheme="majorEastAsia" w:eastAsiaTheme="majorEastAsia" w:hAnsiTheme="majorEastAsia" w:hint="eastAsia"/>
          <w:b/>
        </w:rPr>
        <w:t>ＦＡＸにてご連絡ください</w:t>
      </w:r>
      <w:r w:rsidRPr="0077169C">
        <w:rPr>
          <w:rFonts w:asciiTheme="majorEastAsia" w:eastAsiaTheme="majorEastAsia" w:hAnsiTheme="majorEastAsia" w:hint="eastAsia"/>
          <w:b/>
        </w:rPr>
        <w:t>。</w:t>
      </w:r>
    </w:p>
    <w:tbl>
      <w:tblPr>
        <w:tblStyle w:val="af0"/>
        <w:tblpPr w:leftFromText="142" w:rightFromText="142" w:vertAnchor="text" w:horzAnchor="margin" w:tblpXSpec="center" w:tblpY="140"/>
        <w:tblW w:w="11062" w:type="dxa"/>
        <w:jc w:val="center"/>
        <w:tblLook w:val="04A0" w:firstRow="1" w:lastRow="0" w:firstColumn="1" w:lastColumn="0" w:noHBand="0" w:noVBand="1"/>
      </w:tblPr>
      <w:tblGrid>
        <w:gridCol w:w="1848"/>
        <w:gridCol w:w="1843"/>
        <w:gridCol w:w="2126"/>
        <w:gridCol w:w="2126"/>
        <w:gridCol w:w="1560"/>
        <w:gridCol w:w="1559"/>
      </w:tblGrid>
      <w:tr w:rsidR="00356C89" w:rsidRPr="0077169C" w:rsidTr="006A2796">
        <w:trPr>
          <w:jc w:val="center"/>
        </w:trPr>
        <w:tc>
          <w:tcPr>
            <w:tcW w:w="1848" w:type="dxa"/>
            <w:vAlign w:val="center"/>
          </w:tcPr>
          <w:p w:rsidR="00356C89" w:rsidRPr="0077169C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 xml:space="preserve">所　</w:t>
            </w:r>
            <w:r w:rsidRPr="0077169C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77169C">
              <w:rPr>
                <w:rFonts w:asciiTheme="majorEastAsia" w:eastAsiaTheme="majorEastAsia" w:hAnsiTheme="majorEastAsia" w:hint="eastAsia"/>
                <w:b/>
              </w:rPr>
              <w:t>属</w:t>
            </w:r>
          </w:p>
        </w:tc>
        <w:tc>
          <w:tcPr>
            <w:tcW w:w="1843" w:type="dxa"/>
            <w:vAlign w:val="center"/>
          </w:tcPr>
          <w:p w:rsidR="00356C89" w:rsidRPr="0077169C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 xml:space="preserve">氏　</w:t>
            </w:r>
            <w:r w:rsidRPr="0077169C">
              <w:rPr>
                <w:rFonts w:asciiTheme="majorEastAsia" w:eastAsiaTheme="majorEastAsia" w:hAnsiTheme="majorEastAsia"/>
                <w:b/>
              </w:rPr>
              <w:t xml:space="preserve">　</w:t>
            </w:r>
            <w:r w:rsidRPr="0077169C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2126" w:type="dxa"/>
            <w:vAlign w:val="center"/>
          </w:tcPr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7169C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  <w:p w:rsidR="00356C89" w:rsidRPr="0077169C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住所・</w:t>
            </w:r>
            <w:r>
              <w:rPr>
                <w:rFonts w:asciiTheme="majorEastAsia" w:eastAsiaTheme="majorEastAsia" w:hAnsiTheme="majorEastAsia"/>
                <w:b/>
              </w:rPr>
              <w:t>電話番号)</w:t>
            </w:r>
          </w:p>
        </w:tc>
        <w:tc>
          <w:tcPr>
            <w:tcW w:w="2126" w:type="dxa"/>
            <w:vAlign w:val="center"/>
          </w:tcPr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E-mailアドレス</w:t>
            </w:r>
          </w:p>
          <w:p w:rsidR="00356C89" w:rsidRPr="005E5D83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5E5D83">
              <w:rPr>
                <w:rFonts w:asciiTheme="majorEastAsia" w:eastAsiaTheme="majorEastAsia" w:hAnsiTheme="majorEastAsia" w:hint="eastAsia"/>
                <w:b/>
                <w:sz w:val="18"/>
              </w:rPr>
              <w:t>※Ｗｅｂ参加の場合、</w:t>
            </w:r>
          </w:p>
          <w:p w:rsidR="00356C89" w:rsidRPr="0077169C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E5D83">
              <w:rPr>
                <w:rFonts w:asciiTheme="majorEastAsia" w:eastAsiaTheme="majorEastAsia" w:hAnsiTheme="majorEastAsia" w:hint="eastAsia"/>
                <w:b/>
                <w:sz w:val="18"/>
              </w:rPr>
              <w:t>必ず記入してください</w:t>
            </w:r>
          </w:p>
        </w:tc>
        <w:tc>
          <w:tcPr>
            <w:tcW w:w="1560" w:type="dxa"/>
          </w:tcPr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場所</w:t>
            </w:r>
          </w:p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場・Web</w:t>
            </w:r>
          </w:p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どちらか〇)</w:t>
            </w:r>
          </w:p>
        </w:tc>
        <w:tc>
          <w:tcPr>
            <w:tcW w:w="1559" w:type="dxa"/>
          </w:tcPr>
          <w:p w:rsidR="00356C89" w:rsidRDefault="00982FC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情報交換会の出席</w:t>
            </w:r>
          </w:p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○を記載）</w:t>
            </w:r>
          </w:p>
        </w:tc>
      </w:tr>
      <w:tr w:rsidR="00356C89" w:rsidRPr="0077169C" w:rsidTr="007306A0">
        <w:trPr>
          <w:jc w:val="center"/>
        </w:trPr>
        <w:tc>
          <w:tcPr>
            <w:tcW w:w="1848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843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2126" w:type="dxa"/>
          </w:tcPr>
          <w:p w:rsidR="00356C89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6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60" w:type="dxa"/>
            <w:vAlign w:val="center"/>
          </w:tcPr>
          <w:p w:rsidR="00356C89" w:rsidRPr="0077169C" w:rsidRDefault="00356C89" w:rsidP="007306A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場 ・ Web</w:t>
            </w:r>
          </w:p>
        </w:tc>
        <w:tc>
          <w:tcPr>
            <w:tcW w:w="1559" w:type="dxa"/>
            <w:vAlign w:val="center"/>
          </w:tcPr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6C89" w:rsidRPr="0077169C" w:rsidTr="007306A0">
        <w:trPr>
          <w:jc w:val="center"/>
        </w:trPr>
        <w:tc>
          <w:tcPr>
            <w:tcW w:w="1848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843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2126" w:type="dxa"/>
          </w:tcPr>
          <w:p w:rsidR="00356C89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6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60" w:type="dxa"/>
            <w:vAlign w:val="center"/>
          </w:tcPr>
          <w:p w:rsidR="00356C89" w:rsidRPr="0077169C" w:rsidRDefault="00356C89" w:rsidP="007306A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場 ・ Web</w:t>
            </w:r>
          </w:p>
        </w:tc>
        <w:tc>
          <w:tcPr>
            <w:tcW w:w="1559" w:type="dxa"/>
            <w:vAlign w:val="center"/>
          </w:tcPr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56C89" w:rsidRPr="0077169C" w:rsidTr="007306A0">
        <w:trPr>
          <w:jc w:val="center"/>
        </w:trPr>
        <w:tc>
          <w:tcPr>
            <w:tcW w:w="1848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1843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 w:hint="eastAsia"/>
                <w:b/>
              </w:rPr>
            </w:pPr>
          </w:p>
        </w:tc>
        <w:tc>
          <w:tcPr>
            <w:tcW w:w="2126" w:type="dxa"/>
          </w:tcPr>
          <w:p w:rsidR="00356C89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126" w:type="dxa"/>
            <w:vAlign w:val="center"/>
          </w:tcPr>
          <w:p w:rsidR="00356C89" w:rsidRPr="0077169C" w:rsidRDefault="00356C89" w:rsidP="006A2796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60" w:type="dxa"/>
            <w:vAlign w:val="center"/>
          </w:tcPr>
          <w:p w:rsidR="00356C89" w:rsidRPr="0077169C" w:rsidRDefault="00356C89" w:rsidP="007306A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会場 ・ Web</w:t>
            </w:r>
          </w:p>
        </w:tc>
        <w:tc>
          <w:tcPr>
            <w:tcW w:w="1559" w:type="dxa"/>
            <w:vAlign w:val="center"/>
          </w:tcPr>
          <w:p w:rsidR="00356C89" w:rsidRDefault="00356C89" w:rsidP="006A279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1213DD" w:rsidRPr="00466927" w:rsidRDefault="00982FC9" w:rsidP="00FA0474">
      <w:pPr>
        <w:ind w:rightChars="-473" w:right="-993" w:firstLineChars="200" w:firstLine="643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情報交換会に参加される際は料理発注</w:t>
      </w:r>
      <w:r w:rsidR="001213DD" w:rsidRPr="004669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の都合上、</w:t>
      </w:r>
    </w:p>
    <w:p w:rsidR="003F1393" w:rsidRPr="00466927" w:rsidRDefault="001213DD" w:rsidP="00FA0474">
      <w:pPr>
        <w:ind w:rightChars="-473" w:right="-993" w:firstLineChars="200" w:firstLine="643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46692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令和６年１月17日（水）までにご報告願います。</w:t>
      </w:r>
    </w:p>
    <w:sectPr w:rsidR="003F1393" w:rsidRPr="00466927" w:rsidSect="00B447DA">
      <w:pgSz w:w="11906" w:h="16838" w:code="9"/>
      <w:pgMar w:top="1418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77" w:rsidRDefault="002A2B77" w:rsidP="00883501">
      <w:r>
        <w:separator/>
      </w:r>
    </w:p>
  </w:endnote>
  <w:endnote w:type="continuationSeparator" w:id="0">
    <w:p w:rsidR="002A2B77" w:rsidRDefault="002A2B77" w:rsidP="0088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77" w:rsidRDefault="002A2B77" w:rsidP="00883501">
      <w:r>
        <w:separator/>
      </w:r>
    </w:p>
  </w:footnote>
  <w:footnote w:type="continuationSeparator" w:id="0">
    <w:p w:rsidR="002A2B77" w:rsidRDefault="002A2B77" w:rsidP="0088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A20"/>
    <w:multiLevelType w:val="hybridMultilevel"/>
    <w:tmpl w:val="C26676DC"/>
    <w:lvl w:ilvl="0" w:tplc="2772C9B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5800036"/>
    <w:multiLevelType w:val="hybridMultilevel"/>
    <w:tmpl w:val="64DA6246"/>
    <w:lvl w:ilvl="0" w:tplc="F8E2C36A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E2930F2"/>
    <w:multiLevelType w:val="hybridMultilevel"/>
    <w:tmpl w:val="14A20F60"/>
    <w:lvl w:ilvl="0" w:tplc="1BA0172A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2C3B7E72"/>
    <w:multiLevelType w:val="hybridMultilevel"/>
    <w:tmpl w:val="000299C8"/>
    <w:lvl w:ilvl="0" w:tplc="5212CE6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EF72C6"/>
    <w:multiLevelType w:val="hybridMultilevel"/>
    <w:tmpl w:val="647C52A6"/>
    <w:lvl w:ilvl="0" w:tplc="2952B2C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473AC"/>
    <w:multiLevelType w:val="hybridMultilevel"/>
    <w:tmpl w:val="B4885F20"/>
    <w:lvl w:ilvl="0" w:tplc="9334A3C8"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8B32482"/>
    <w:multiLevelType w:val="hybridMultilevel"/>
    <w:tmpl w:val="DFC42696"/>
    <w:lvl w:ilvl="0" w:tplc="87FE7DA6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DC23152"/>
    <w:multiLevelType w:val="hybridMultilevel"/>
    <w:tmpl w:val="D6644EBA"/>
    <w:lvl w:ilvl="0" w:tplc="814CB2C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59F24EE"/>
    <w:multiLevelType w:val="hybridMultilevel"/>
    <w:tmpl w:val="1CF40AEE"/>
    <w:lvl w:ilvl="0" w:tplc="CF2C861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822F8C"/>
    <w:multiLevelType w:val="hybridMultilevel"/>
    <w:tmpl w:val="B324FA7E"/>
    <w:lvl w:ilvl="0" w:tplc="B44C4F90">
      <w:start w:val="5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1F"/>
    <w:rsid w:val="0001663F"/>
    <w:rsid w:val="000843C3"/>
    <w:rsid w:val="000B05E2"/>
    <w:rsid w:val="000E22F5"/>
    <w:rsid w:val="001150CA"/>
    <w:rsid w:val="001213DD"/>
    <w:rsid w:val="0013082F"/>
    <w:rsid w:val="0014263B"/>
    <w:rsid w:val="00147F15"/>
    <w:rsid w:val="00152C62"/>
    <w:rsid w:val="00185131"/>
    <w:rsid w:val="001A01C3"/>
    <w:rsid w:val="001E5D60"/>
    <w:rsid w:val="002040F1"/>
    <w:rsid w:val="00245FA9"/>
    <w:rsid w:val="0026668C"/>
    <w:rsid w:val="002A2B77"/>
    <w:rsid w:val="002E79C2"/>
    <w:rsid w:val="003227FD"/>
    <w:rsid w:val="003302A9"/>
    <w:rsid w:val="00356C89"/>
    <w:rsid w:val="003574B3"/>
    <w:rsid w:val="00387A0D"/>
    <w:rsid w:val="00391F97"/>
    <w:rsid w:val="003E3136"/>
    <w:rsid w:val="003F1393"/>
    <w:rsid w:val="004302D9"/>
    <w:rsid w:val="0045798F"/>
    <w:rsid w:val="00466927"/>
    <w:rsid w:val="004B61F3"/>
    <w:rsid w:val="004C1759"/>
    <w:rsid w:val="0050518B"/>
    <w:rsid w:val="00516653"/>
    <w:rsid w:val="005173B8"/>
    <w:rsid w:val="00547653"/>
    <w:rsid w:val="00564E4D"/>
    <w:rsid w:val="005902AE"/>
    <w:rsid w:val="005E5D83"/>
    <w:rsid w:val="006370A2"/>
    <w:rsid w:val="0069452D"/>
    <w:rsid w:val="006A2796"/>
    <w:rsid w:val="006C5E97"/>
    <w:rsid w:val="007019BF"/>
    <w:rsid w:val="0072506D"/>
    <w:rsid w:val="007306A0"/>
    <w:rsid w:val="0077169C"/>
    <w:rsid w:val="007716FB"/>
    <w:rsid w:val="007853D0"/>
    <w:rsid w:val="007E6473"/>
    <w:rsid w:val="007F5CA8"/>
    <w:rsid w:val="00881114"/>
    <w:rsid w:val="008824E3"/>
    <w:rsid w:val="00883501"/>
    <w:rsid w:val="008963CF"/>
    <w:rsid w:val="008C5590"/>
    <w:rsid w:val="008E572B"/>
    <w:rsid w:val="00903831"/>
    <w:rsid w:val="009316BD"/>
    <w:rsid w:val="0094505A"/>
    <w:rsid w:val="00961B9E"/>
    <w:rsid w:val="00965D60"/>
    <w:rsid w:val="00982FC9"/>
    <w:rsid w:val="00987065"/>
    <w:rsid w:val="009A3C5F"/>
    <w:rsid w:val="009F51E0"/>
    <w:rsid w:val="00A023B9"/>
    <w:rsid w:val="00A04984"/>
    <w:rsid w:val="00A31E82"/>
    <w:rsid w:val="00A35691"/>
    <w:rsid w:val="00A52724"/>
    <w:rsid w:val="00A52746"/>
    <w:rsid w:val="00A52F85"/>
    <w:rsid w:val="00A8741F"/>
    <w:rsid w:val="00A87514"/>
    <w:rsid w:val="00AA4D9A"/>
    <w:rsid w:val="00B447DA"/>
    <w:rsid w:val="00B477C0"/>
    <w:rsid w:val="00B66295"/>
    <w:rsid w:val="00BB31F0"/>
    <w:rsid w:val="00BE0F88"/>
    <w:rsid w:val="00C041FF"/>
    <w:rsid w:val="00C55828"/>
    <w:rsid w:val="00C60D6F"/>
    <w:rsid w:val="00D55F62"/>
    <w:rsid w:val="00D671C3"/>
    <w:rsid w:val="00D865B1"/>
    <w:rsid w:val="00DB666F"/>
    <w:rsid w:val="00DC26DC"/>
    <w:rsid w:val="00DE3CE7"/>
    <w:rsid w:val="00E06F04"/>
    <w:rsid w:val="00E6553A"/>
    <w:rsid w:val="00EF7D5C"/>
    <w:rsid w:val="00F01781"/>
    <w:rsid w:val="00F5493E"/>
    <w:rsid w:val="00F63A3B"/>
    <w:rsid w:val="00F641BC"/>
    <w:rsid w:val="00F646A0"/>
    <w:rsid w:val="00F8638F"/>
    <w:rsid w:val="00FA0474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BF48E4"/>
  <w15:chartTrackingRefBased/>
  <w15:docId w15:val="{D20267B0-0D3F-4805-B999-BEDE6395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3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646A0"/>
  </w:style>
  <w:style w:type="character" w:customStyle="1" w:styleId="a5">
    <w:name w:val="日付 (文字)"/>
    <w:basedOn w:val="a0"/>
    <w:link w:val="a4"/>
    <w:uiPriority w:val="99"/>
    <w:semiHidden/>
    <w:rsid w:val="00F646A0"/>
  </w:style>
  <w:style w:type="paragraph" w:styleId="a6">
    <w:name w:val="Note Heading"/>
    <w:basedOn w:val="a"/>
    <w:next w:val="a"/>
    <w:link w:val="a7"/>
    <w:uiPriority w:val="99"/>
    <w:unhideWhenUsed/>
    <w:rsid w:val="00391F97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7">
    <w:name w:val="記 (文字)"/>
    <w:basedOn w:val="a0"/>
    <w:link w:val="a6"/>
    <w:uiPriority w:val="99"/>
    <w:rsid w:val="00391F97"/>
    <w:rPr>
      <w:rFonts w:asciiTheme="majorEastAsia" w:eastAsiaTheme="majorEastAsia" w:hAnsiTheme="majorEastAsia"/>
      <w:szCs w:val="21"/>
    </w:rPr>
  </w:style>
  <w:style w:type="paragraph" w:styleId="a8">
    <w:name w:val="Closing"/>
    <w:basedOn w:val="a"/>
    <w:link w:val="a9"/>
    <w:uiPriority w:val="99"/>
    <w:unhideWhenUsed/>
    <w:rsid w:val="00391F97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sid w:val="00391F97"/>
    <w:rPr>
      <w:rFonts w:asciiTheme="majorEastAsia" w:eastAsiaTheme="majorEastAsia" w:hAnsiTheme="majorEastAsia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52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27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35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3501"/>
  </w:style>
  <w:style w:type="paragraph" w:styleId="ae">
    <w:name w:val="footer"/>
    <w:basedOn w:val="a"/>
    <w:link w:val="af"/>
    <w:uiPriority w:val="99"/>
    <w:unhideWhenUsed/>
    <w:rsid w:val="008835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3501"/>
  </w:style>
  <w:style w:type="table" w:styleId="af0">
    <w:name w:val="Table Grid"/>
    <w:basedOn w:val="a1"/>
    <w:uiPriority w:val="39"/>
    <w:rsid w:val="003F1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FD15-7406-4927-BE09-7BE42AE7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脇</dc:creator>
  <cp:keywords/>
  <dc:description/>
  <cp:lastModifiedBy>user</cp:lastModifiedBy>
  <cp:revision>17</cp:revision>
  <cp:lastPrinted>2023-12-27T08:06:00Z</cp:lastPrinted>
  <dcterms:created xsi:type="dcterms:W3CDTF">2022-12-21T07:35:00Z</dcterms:created>
  <dcterms:modified xsi:type="dcterms:W3CDTF">2023-12-28T01:40:00Z</dcterms:modified>
</cp:coreProperties>
</file>